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8C" w:rsidRDefault="00782653" w:rsidP="001C6BDD">
      <w:pPr>
        <w:widowControl/>
        <w:tabs>
          <w:tab w:val="left" w:pos="2446"/>
        </w:tabs>
      </w:pPr>
      <w:bookmarkStart w:id="0" w:name="_GoBack"/>
      <w:bookmarkEnd w:id="0"/>
      <w:r>
        <w:rPr>
          <w:rFonts w:hint="eastAsia"/>
        </w:rPr>
        <w:t>1.</w:t>
      </w:r>
      <w:r w:rsidR="00E01C52">
        <w:rPr>
          <w:rFonts w:hint="eastAsia"/>
        </w:rPr>
        <w:t>Binary morphology</w:t>
      </w:r>
      <w:r w:rsidR="001C6BDD">
        <w:tab/>
      </w:r>
    </w:p>
    <w:p w:rsidR="001C6BDD" w:rsidRDefault="001C6BDD" w:rsidP="001C6BDD">
      <w:pPr>
        <w:widowControl/>
        <w:tabs>
          <w:tab w:val="left" w:pos="2446"/>
        </w:tabs>
      </w:pPr>
      <w:r>
        <w:rPr>
          <w:rFonts w:hint="eastAsia"/>
        </w:rPr>
        <w:t>(a)</w:t>
      </w:r>
    </w:p>
    <w:p w:rsidR="007C2E7B" w:rsidRDefault="001C40A8" w:rsidP="007C2E7B">
      <w:pPr>
        <w:widowControl/>
      </w:pPr>
      <w:r>
        <w:rPr>
          <w:noProof/>
        </w:rPr>
        <w:drawing>
          <wp:inline distT="0" distB="0" distL="0" distR="0">
            <wp:extent cx="3901440" cy="3901440"/>
            <wp:effectExtent l="19050" t="0" r="3810" b="0"/>
            <wp:docPr id="1" name="圖片 0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B0" w:rsidRDefault="007C2E7B" w:rsidP="00A05D1F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 w:rsidR="001C40A8">
        <w:rPr>
          <w:rFonts w:hint="eastAsia"/>
        </w:rPr>
        <w:t>先對原圖做</w:t>
      </w:r>
      <w:r w:rsidR="001C40A8">
        <w:rPr>
          <w:rFonts w:hint="eastAsia"/>
        </w:rPr>
        <w:t>erosion</w:t>
      </w:r>
      <w:r w:rsidR="001C40A8">
        <w:rPr>
          <w:rFonts w:hint="eastAsia"/>
        </w:rPr>
        <w:t>將</w:t>
      </w:r>
      <w:r w:rsidR="001C40A8">
        <w:rPr>
          <w:rFonts w:hint="eastAsia"/>
        </w:rPr>
        <w:t>mask</w:t>
      </w:r>
      <w:r w:rsidR="001C40A8">
        <w:rPr>
          <w:rFonts w:hint="eastAsia"/>
        </w:rPr>
        <w:t>設為</w:t>
      </w:r>
      <w:r w:rsidR="001C40A8">
        <w:rPr>
          <w:rFonts w:hint="eastAsia"/>
        </w:rPr>
        <w:t>3*3</w:t>
      </w:r>
      <w:r w:rsidR="001C40A8">
        <w:rPr>
          <w:rFonts w:hint="eastAsia"/>
        </w:rPr>
        <w:t>把原圖的小白點雜訊侵蝕掉，然後再</w:t>
      </w:r>
      <w:r w:rsidR="001C40A8">
        <w:rPr>
          <w:rFonts w:hint="eastAsia"/>
        </w:rPr>
        <w:t>dilation</w:t>
      </w:r>
      <w:r w:rsidR="001C40A8">
        <w:rPr>
          <w:rFonts w:hint="eastAsia"/>
        </w:rPr>
        <w:t>將</w:t>
      </w:r>
      <w:r w:rsidR="001C40A8">
        <w:rPr>
          <w:rFonts w:hint="eastAsia"/>
        </w:rPr>
        <w:t>mask</w:t>
      </w:r>
      <w:r w:rsidR="001C40A8">
        <w:rPr>
          <w:rFonts w:hint="eastAsia"/>
        </w:rPr>
        <w:t>設為</w:t>
      </w:r>
      <w:r w:rsidR="001C40A8">
        <w:rPr>
          <w:rFonts w:hint="eastAsia"/>
        </w:rPr>
        <w:t>25*25</w:t>
      </w:r>
      <w:r w:rsidR="001C40A8">
        <w:rPr>
          <w:rFonts w:hint="eastAsia"/>
        </w:rPr>
        <w:t>把硬幣膨脹將中間黑點消除，之後再</w:t>
      </w:r>
      <w:r w:rsidR="001C40A8">
        <w:rPr>
          <w:rFonts w:hint="eastAsia"/>
        </w:rPr>
        <w:t>erosion</w:t>
      </w:r>
      <w:r w:rsidR="001C40A8">
        <w:rPr>
          <w:rFonts w:hint="eastAsia"/>
        </w:rPr>
        <w:t>將</w:t>
      </w:r>
      <w:r w:rsidR="001C40A8">
        <w:rPr>
          <w:rFonts w:hint="eastAsia"/>
        </w:rPr>
        <w:t>mask</w:t>
      </w:r>
      <w:r w:rsidR="001C40A8">
        <w:rPr>
          <w:rFonts w:hint="eastAsia"/>
        </w:rPr>
        <w:t>設為</w:t>
      </w:r>
      <w:r w:rsidR="001C40A8">
        <w:rPr>
          <w:rFonts w:hint="eastAsia"/>
        </w:rPr>
        <w:t>25*25</w:t>
      </w:r>
      <w:r w:rsidR="001C40A8">
        <w:rPr>
          <w:rFonts w:hint="eastAsia"/>
        </w:rPr>
        <w:t>把</w:t>
      </w:r>
      <w:r w:rsidR="001C6BDD">
        <w:rPr>
          <w:rFonts w:hint="eastAsia"/>
        </w:rPr>
        <w:t>過大的硬幣侵蝕為原狀，然後再</w:t>
      </w:r>
      <w:r w:rsidR="001C6BDD">
        <w:rPr>
          <w:rFonts w:hint="eastAsia"/>
        </w:rPr>
        <w:t>dilation</w:t>
      </w:r>
      <w:r w:rsidR="001C6BDD">
        <w:rPr>
          <w:rFonts w:hint="eastAsia"/>
        </w:rPr>
        <w:t>將</w:t>
      </w:r>
      <w:r w:rsidR="001C6BDD">
        <w:rPr>
          <w:rFonts w:hint="eastAsia"/>
        </w:rPr>
        <w:t>mask</w:t>
      </w:r>
      <w:r w:rsidR="001C6BDD">
        <w:rPr>
          <w:rFonts w:hint="eastAsia"/>
        </w:rPr>
        <w:t>設為</w:t>
      </w:r>
      <w:r w:rsidR="001C6BDD">
        <w:rPr>
          <w:rFonts w:hint="eastAsia"/>
        </w:rPr>
        <w:t>3*3</w:t>
      </w:r>
      <w:r w:rsidR="001C6BDD">
        <w:rPr>
          <w:rFonts w:hint="eastAsia"/>
        </w:rPr>
        <w:t>將圖變回原狀，只是沒有中間黑點。</w:t>
      </w:r>
      <w:r w:rsidR="001C40A8">
        <w:t xml:space="preserve"> </w:t>
      </w:r>
    </w:p>
    <w:p w:rsidR="007C2E7B" w:rsidRDefault="001C6BDD" w:rsidP="00A05D1F">
      <w:pPr>
        <w:widowControl/>
      </w:pPr>
      <w:r>
        <w:rPr>
          <w:rFonts w:hint="eastAsia"/>
        </w:rPr>
        <w:t>(b)</w:t>
      </w:r>
    </w:p>
    <w:p w:rsidR="001C6BDD" w:rsidRDefault="003A7E02" w:rsidP="00A05D1F">
      <w:pPr>
        <w:widowControl/>
      </w:pPr>
      <w:r>
        <w:rPr>
          <w:noProof/>
        </w:rPr>
        <w:lastRenderedPageBreak/>
        <w:drawing>
          <wp:inline distT="0" distB="0" distL="0" distR="0">
            <wp:extent cx="5274310" cy="3362290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53" w:rsidRDefault="00457653" w:rsidP="00457653">
      <w:pPr>
        <w:widowControl/>
        <w:ind w:left="240" w:hangingChars="100" w:hanging="240"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先對原圖做</w:t>
      </w:r>
      <w:r>
        <w:rPr>
          <w:rFonts w:hint="eastAsia"/>
        </w:rPr>
        <w:t>erosion</w:t>
      </w:r>
      <w:r>
        <w:rPr>
          <w:rFonts w:hint="eastAsia"/>
        </w:rPr>
        <w:t>將</w:t>
      </w:r>
      <w:r>
        <w:rPr>
          <w:rFonts w:hint="eastAsia"/>
        </w:rPr>
        <w:t>mask</w:t>
      </w:r>
      <w:r>
        <w:rPr>
          <w:rFonts w:hint="eastAsia"/>
        </w:rPr>
        <w:t>設為</w:t>
      </w:r>
      <w:r>
        <w:rPr>
          <w:rFonts w:hint="eastAsia"/>
        </w:rPr>
        <w:t>3*3</w:t>
      </w:r>
      <w:r>
        <w:rPr>
          <w:rFonts w:hint="eastAsia"/>
        </w:rPr>
        <w:t>將小白點雜訊去掉，再做</w:t>
      </w:r>
      <w:r>
        <w:rPr>
          <w:rFonts w:hint="eastAsia"/>
        </w:rPr>
        <w:t>dilation</w:t>
      </w:r>
      <w:r>
        <w:rPr>
          <w:rFonts w:hint="eastAsia"/>
        </w:rPr>
        <w:t>將</w:t>
      </w:r>
      <w:r>
        <w:rPr>
          <w:rFonts w:hint="eastAsia"/>
        </w:rPr>
        <w:t>mask</w:t>
      </w:r>
      <w:r>
        <w:rPr>
          <w:rFonts w:hint="eastAsia"/>
        </w:rPr>
        <w:t>設為</w:t>
      </w:r>
      <w:r>
        <w:rPr>
          <w:rFonts w:hint="eastAsia"/>
        </w:rPr>
        <w:t>25*25</w:t>
      </w:r>
      <w:r>
        <w:rPr>
          <w:rFonts w:hint="eastAsia"/>
        </w:rPr>
        <w:t>使硬幣膨脹，再做一個</w:t>
      </w:r>
      <w:r>
        <w:rPr>
          <w:rFonts w:hint="eastAsia"/>
        </w:rPr>
        <w:t>dilation</w:t>
      </w:r>
      <w:r>
        <w:rPr>
          <w:rFonts w:hint="eastAsia"/>
        </w:rPr>
        <w:t>將</w:t>
      </w:r>
      <w:r>
        <w:rPr>
          <w:rFonts w:hint="eastAsia"/>
        </w:rPr>
        <w:t>mask</w:t>
      </w:r>
      <w:r>
        <w:rPr>
          <w:rFonts w:hint="eastAsia"/>
        </w:rPr>
        <w:t>設為</w:t>
      </w:r>
      <w:r>
        <w:rPr>
          <w:rFonts w:hint="eastAsia"/>
        </w:rPr>
        <w:t>23*23</w:t>
      </w:r>
      <w:r>
        <w:rPr>
          <w:rFonts w:hint="eastAsia"/>
        </w:rPr>
        <w:t>也是使硬幣膨脹，但中間的黑點仍會存在，並將這兩張圖相減，就會留下黑點以及一點點的硬幣黑色邊緣，這時再</w:t>
      </w:r>
      <w:r>
        <w:rPr>
          <w:rFonts w:hint="eastAsia"/>
        </w:rPr>
        <w:t>dilation</w:t>
      </w:r>
      <w:r>
        <w:rPr>
          <w:rFonts w:hint="eastAsia"/>
        </w:rPr>
        <w:t>將</w:t>
      </w:r>
      <w:r>
        <w:rPr>
          <w:rFonts w:hint="eastAsia"/>
        </w:rPr>
        <w:t>mask</w:t>
      </w:r>
      <w:r>
        <w:rPr>
          <w:rFonts w:hint="eastAsia"/>
        </w:rPr>
        <w:t>設為</w:t>
      </w:r>
      <w:r>
        <w:rPr>
          <w:rFonts w:hint="eastAsia"/>
        </w:rPr>
        <w:t>3*3</w:t>
      </w:r>
      <w:r>
        <w:rPr>
          <w:rFonts w:hint="eastAsia"/>
        </w:rPr>
        <w:t>將黑色邊緣消除，然後開始算小黑點有幾個，剛好</w:t>
      </w:r>
      <w:r>
        <w:rPr>
          <w:rFonts w:hint="eastAsia"/>
        </w:rPr>
        <w:t>11</w:t>
      </w:r>
      <w:r>
        <w:rPr>
          <w:rFonts w:hint="eastAsia"/>
        </w:rPr>
        <w:t>個，也就是硬幣個數了。</w:t>
      </w:r>
    </w:p>
    <w:p w:rsidR="00457653" w:rsidRDefault="00457653" w:rsidP="00457653">
      <w:pPr>
        <w:widowControl/>
        <w:ind w:left="240" w:hangingChars="100" w:hanging="240"/>
      </w:pPr>
      <w:r>
        <w:rPr>
          <w:rFonts w:hint="eastAsia"/>
        </w:rPr>
        <w:t>2.Gray-level morphology</w:t>
      </w:r>
    </w:p>
    <w:p w:rsidR="00457653" w:rsidRDefault="00457653" w:rsidP="00457653">
      <w:pPr>
        <w:widowControl/>
        <w:ind w:left="240" w:hangingChars="100" w:hanging="240"/>
      </w:pPr>
      <w:r>
        <w:rPr>
          <w:rFonts w:hint="eastAsia"/>
        </w:rPr>
        <w:lastRenderedPageBreak/>
        <w:t>(a)</w:t>
      </w:r>
      <w:r>
        <w:rPr>
          <w:noProof/>
        </w:rPr>
        <w:drawing>
          <wp:inline distT="0" distB="0" distL="0" distR="0">
            <wp:extent cx="5274310" cy="3938270"/>
            <wp:effectExtent l="19050" t="0" r="2540" b="0"/>
            <wp:docPr id="3" name="圖片 2" descr="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53" w:rsidRPr="00457653" w:rsidRDefault="00457653" w:rsidP="00457653">
      <w:pPr>
        <w:widowControl/>
        <w:ind w:left="240" w:hangingChars="100" w:hanging="240"/>
      </w:pPr>
      <w:r>
        <w:rPr>
          <w:rFonts w:hint="eastAsia"/>
        </w:rPr>
        <w:t>討論</w:t>
      </w:r>
      <w:r>
        <w:rPr>
          <w:rFonts w:hint="eastAsia"/>
        </w:rPr>
        <w:t>:</w:t>
      </w:r>
      <w:r w:rsidRPr="0045765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153410" cy="1723390"/>
            <wp:effectExtent l="1905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這是</w:t>
      </w:r>
      <w:r>
        <w:rPr>
          <w:rFonts w:hint="eastAsia"/>
        </w:rPr>
        <w:t>morphology</w:t>
      </w:r>
      <w:r>
        <w:rPr>
          <w:rFonts w:hint="eastAsia"/>
        </w:rPr>
        <w:t>的找邊緣方式，而我是使用方法</w:t>
      </w:r>
      <w:r>
        <w:rPr>
          <w:rFonts w:hint="eastAsia"/>
        </w:rPr>
        <w:t>3</w:t>
      </w:r>
      <w:r>
        <w:rPr>
          <w:rFonts w:hint="eastAsia"/>
        </w:rPr>
        <w:t>，將原圖減去原圖</w:t>
      </w:r>
      <w:r>
        <w:rPr>
          <w:rFonts w:hint="eastAsia"/>
        </w:rPr>
        <w:t>erosion</w:t>
      </w:r>
      <w:r>
        <w:rPr>
          <w:rFonts w:hint="eastAsia"/>
        </w:rPr>
        <w:t>，這樣就可以得到邊緣了，</w:t>
      </w:r>
      <w:r>
        <w:rPr>
          <w:rFonts w:hint="eastAsia"/>
        </w:rPr>
        <w:t>mask</w:t>
      </w:r>
      <w:r>
        <w:rPr>
          <w:rFonts w:hint="eastAsia"/>
        </w:rPr>
        <w:t>的部分都是設為</w:t>
      </w:r>
      <w:r>
        <w:rPr>
          <w:rFonts w:hint="eastAsia"/>
        </w:rPr>
        <w:t>5*5</w:t>
      </w:r>
      <w:r>
        <w:rPr>
          <w:rFonts w:hint="eastAsia"/>
        </w:rPr>
        <w:t>。</w:t>
      </w:r>
    </w:p>
    <w:sectPr w:rsidR="00457653" w:rsidRPr="00457653" w:rsidSect="00C34F8C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D2" w:rsidRDefault="002059D2" w:rsidP="00793F62">
      <w:r>
        <w:separator/>
      </w:r>
    </w:p>
  </w:endnote>
  <w:endnote w:type="continuationSeparator" w:id="0">
    <w:p w:rsidR="002059D2" w:rsidRDefault="002059D2" w:rsidP="007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D2" w:rsidRDefault="002059D2" w:rsidP="00793F62">
      <w:r>
        <w:separator/>
      </w:r>
    </w:p>
  </w:footnote>
  <w:footnote w:type="continuationSeparator" w:id="0">
    <w:p w:rsidR="002059D2" w:rsidRDefault="002059D2" w:rsidP="0079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151A7"/>
    <w:multiLevelType w:val="hybridMultilevel"/>
    <w:tmpl w:val="7D2A1E0A"/>
    <w:lvl w:ilvl="0" w:tplc="E4F66E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4289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4D1C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2180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2A8C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0882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5AC4E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1060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80F0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F8C"/>
    <w:rsid w:val="00091453"/>
    <w:rsid w:val="000B1138"/>
    <w:rsid w:val="000B4D04"/>
    <w:rsid w:val="000C343F"/>
    <w:rsid w:val="000C5B5C"/>
    <w:rsid w:val="00114C7F"/>
    <w:rsid w:val="0013608C"/>
    <w:rsid w:val="00151F32"/>
    <w:rsid w:val="001B5216"/>
    <w:rsid w:val="001C40A8"/>
    <w:rsid w:val="001C6BDD"/>
    <w:rsid w:val="002059D2"/>
    <w:rsid w:val="00225460"/>
    <w:rsid w:val="002F7F54"/>
    <w:rsid w:val="003140C9"/>
    <w:rsid w:val="00341E23"/>
    <w:rsid w:val="003A7E02"/>
    <w:rsid w:val="003E6A12"/>
    <w:rsid w:val="0042406B"/>
    <w:rsid w:val="0044036C"/>
    <w:rsid w:val="00457653"/>
    <w:rsid w:val="004B10C4"/>
    <w:rsid w:val="004C6719"/>
    <w:rsid w:val="004F6E1C"/>
    <w:rsid w:val="00560D0E"/>
    <w:rsid w:val="00573A72"/>
    <w:rsid w:val="005D60D6"/>
    <w:rsid w:val="00747BDF"/>
    <w:rsid w:val="007729FE"/>
    <w:rsid w:val="00782653"/>
    <w:rsid w:val="00784F4B"/>
    <w:rsid w:val="007851F2"/>
    <w:rsid w:val="00793F62"/>
    <w:rsid w:val="00797986"/>
    <w:rsid w:val="007A0FE2"/>
    <w:rsid w:val="007C2E7B"/>
    <w:rsid w:val="00891A75"/>
    <w:rsid w:val="00896E84"/>
    <w:rsid w:val="008C40B7"/>
    <w:rsid w:val="00903CFF"/>
    <w:rsid w:val="0090548B"/>
    <w:rsid w:val="00905924"/>
    <w:rsid w:val="00907DFE"/>
    <w:rsid w:val="0091050C"/>
    <w:rsid w:val="009173D4"/>
    <w:rsid w:val="00972BF2"/>
    <w:rsid w:val="009E49AC"/>
    <w:rsid w:val="009F032E"/>
    <w:rsid w:val="00A03A03"/>
    <w:rsid w:val="00A05D1F"/>
    <w:rsid w:val="00A252BD"/>
    <w:rsid w:val="00A255D5"/>
    <w:rsid w:val="00A34C6B"/>
    <w:rsid w:val="00A44783"/>
    <w:rsid w:val="00A750C3"/>
    <w:rsid w:val="00A829D8"/>
    <w:rsid w:val="00B00291"/>
    <w:rsid w:val="00B04B74"/>
    <w:rsid w:val="00B25120"/>
    <w:rsid w:val="00B40A0A"/>
    <w:rsid w:val="00B474E9"/>
    <w:rsid w:val="00B55F3B"/>
    <w:rsid w:val="00B8542E"/>
    <w:rsid w:val="00B953B4"/>
    <w:rsid w:val="00C10C39"/>
    <w:rsid w:val="00C301AD"/>
    <w:rsid w:val="00C34F8C"/>
    <w:rsid w:val="00C74BF4"/>
    <w:rsid w:val="00C858B7"/>
    <w:rsid w:val="00C86665"/>
    <w:rsid w:val="00CE093F"/>
    <w:rsid w:val="00CE0F43"/>
    <w:rsid w:val="00D0778D"/>
    <w:rsid w:val="00D40BE8"/>
    <w:rsid w:val="00D53A27"/>
    <w:rsid w:val="00D6359D"/>
    <w:rsid w:val="00D87325"/>
    <w:rsid w:val="00DA3B30"/>
    <w:rsid w:val="00DB441B"/>
    <w:rsid w:val="00DC19AB"/>
    <w:rsid w:val="00DC5AB6"/>
    <w:rsid w:val="00DE0F08"/>
    <w:rsid w:val="00E01C52"/>
    <w:rsid w:val="00E25F98"/>
    <w:rsid w:val="00E404BC"/>
    <w:rsid w:val="00E40C04"/>
    <w:rsid w:val="00E5327D"/>
    <w:rsid w:val="00EB77E7"/>
    <w:rsid w:val="00F423FA"/>
    <w:rsid w:val="00FC235E"/>
    <w:rsid w:val="00FF274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7CE0E-84D4-40EB-90F2-2AA40C0A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F8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34F8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34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F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93F6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93F62"/>
    <w:rPr>
      <w:sz w:val="20"/>
      <w:szCs w:val="20"/>
    </w:rPr>
  </w:style>
  <w:style w:type="paragraph" w:styleId="ab">
    <w:name w:val="List Paragraph"/>
    <w:basedOn w:val="a"/>
    <w:uiPriority w:val="34"/>
    <w:qFormat/>
    <w:rsid w:val="00B2512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86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665"/>
  </w:style>
  <w:style w:type="character" w:customStyle="1" w:styleId="ae">
    <w:name w:val="註解文字 字元"/>
    <w:basedOn w:val="a0"/>
    <w:link w:val="ad"/>
    <w:uiPriority w:val="99"/>
    <w:semiHidden/>
    <w:rsid w:val="00C866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6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8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900">
          <w:marLeft w:val="74"/>
          <w:marRight w:val="83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062">
                          <w:marLeft w:val="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5447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32138">
          <w:marLeft w:val="74"/>
          <w:marRight w:val="83"/>
          <w:marTop w:val="92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0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819411-86AF-4DFF-875B-FF57F3F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</Words>
  <Characters>404</Characters>
  <Application>Microsoft Office Word</Application>
  <DocSecurity>0</DocSecurity>
  <Lines>3</Lines>
  <Paragraphs>1</Paragraphs>
  <ScaleCrop>false</ScaleCrop>
  <Company>C.M.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P HOMEWORK 7</dc:title>
  <dc:subject>Adviser:張文中老師</dc:subject>
  <dc:creator>賴笙昊 105318032</dc:creator>
  <cp:lastModifiedBy>笙昊 賴</cp:lastModifiedBy>
  <cp:revision>3</cp:revision>
  <dcterms:created xsi:type="dcterms:W3CDTF">2016-11-30T02:51:00Z</dcterms:created>
  <dcterms:modified xsi:type="dcterms:W3CDTF">2018-09-05T16:30:00Z</dcterms:modified>
</cp:coreProperties>
</file>